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7A5ADF" w:rsidRDefault="0071135A" w:rsidP="006645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6645B1" w:rsidRPr="006645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210345:1478, расположенного</w:t>
      </w:r>
      <w:r w:rsidR="006645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71135A" w:rsidRDefault="006645B1" w:rsidP="006645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6645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345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A5A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4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л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6645B1" w:rsidRDefault="006645B1" w:rsidP="006645B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я по Правилам землепользования и застройки муниципального образования города Благовещенска (далее – Комиссия)</w:t>
      </w:r>
    </w:p>
    <w:p w:rsidR="006645B1" w:rsidRDefault="006645B1" w:rsidP="006645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Default="006645B1" w:rsidP="007A5AD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7A5ADF" w:rsidRPr="007A5A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210345:1478, расположенного в квартале 345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6645B1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</w:t>
      </w:r>
      <w:r w:rsidRPr="006645B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от 12.06.2018 № 46/56.</w:t>
      </w:r>
    </w:p>
    <w:p w:rsidR="0071135A" w:rsidRPr="006645B1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4B60AF" w:rsidRPr="006645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2</w:t>
      </w:r>
      <w:r w:rsidRPr="00664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6645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.</w:t>
      </w:r>
      <w:r w:rsidR="003B43D9" w:rsidRPr="006645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04B61" w:rsidRPr="006645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6645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6645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664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4B60AF" w:rsidRPr="006645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</w:t>
      </w:r>
      <w:r w:rsidRPr="006645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6645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04B61" w:rsidRPr="006645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6645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6645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664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. 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6645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4B60AF" w:rsidRPr="006645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</w:t>
      </w:r>
      <w:r w:rsidR="003B43D9" w:rsidRPr="006645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4B60AF" w:rsidRPr="006645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4B60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 по 2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4B60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</w:t>
      </w:r>
      <w:r w:rsidR="00A140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со дня оповещения жителей о времени и месте их проведения до дня опубликования заключения о результатах публичных слушани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4B60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 1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л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7A5A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4B60AF">
        <w:rPr>
          <w:rFonts w:ascii="Times New Roman" w:eastAsia="Calibri" w:hAnsi="Times New Roman" w:cs="Times New Roman"/>
          <w:sz w:val="26"/>
          <w:szCs w:val="26"/>
          <w:lang w:eastAsia="ru-RU"/>
        </w:rPr>
        <w:t>1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л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7A5ADF" w:rsidRPr="007A5A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</w:t>
      </w:r>
      <w:r w:rsidR="007A5A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7A5ADF" w:rsidRPr="007A5A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210345:1478, расположенного в квартале 345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8A78C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9008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7A5ADF" w:rsidRPr="008A78CA">
        <w:rPr>
          <w:rFonts w:ascii="Times New Roman" w:eastAsia="Calibri" w:hAnsi="Times New Roman" w:cs="Times New Roman"/>
          <w:sz w:val="26"/>
          <w:szCs w:val="26"/>
          <w:lang w:eastAsia="ru-RU"/>
        </w:rPr>
        <w:t>отсутствуют</w:t>
      </w:r>
      <w:r w:rsidRPr="008A78C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1135A" w:rsidRDefault="0071135A" w:rsidP="009008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6645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Желудков Алексей Анатольевич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</w:t>
      </w:r>
      <w:r w:rsidR="00290F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омиссию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установленном порядке предложения и замечания для включения в протокол публичных слушаний</w:t>
      </w:r>
      <w:r w:rsidR="007A5A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A5ADF" w:rsidRPr="007A5A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A1402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A1402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71135A" w:rsidRPr="00A1402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A14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A14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A1402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14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A14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A1402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A1402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A1402A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A1402A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6645B1" w:rsidRPr="00A1402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B1" w:rsidRPr="00A1402A" w:rsidRDefault="006645B1" w:rsidP="007A5A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B1" w:rsidRPr="00A1402A" w:rsidRDefault="006645B1" w:rsidP="007A5A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A1402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6645B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6645B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645B1" w:rsidRPr="006645B1" w:rsidRDefault="006645B1" w:rsidP="006645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645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 рекомендует:</w:t>
      </w:r>
    </w:p>
    <w:p w:rsidR="00B61477" w:rsidRPr="006645B1" w:rsidRDefault="006645B1" w:rsidP="00B614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45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читывая, что публичные слушания не выявили отрицательного мнения граждан или юридических лиц (отсутствие письменных предложений и замечаний по обсуждаемому проекту) – </w:t>
      </w:r>
      <w:r w:rsidRPr="006645B1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 разрешение</w:t>
      </w:r>
      <w:r w:rsidRPr="006645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условно разрешенный вид использования земельного участка с кадастровым номером 28:01:210345:1478 площадью 188 </w:t>
      </w:r>
      <w:proofErr w:type="spellStart"/>
      <w:r w:rsidRPr="006645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Pr="006645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Pr="006645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 с разрешенным использованием – многоэтажная жилая застройка (высотная застройка), находящегося в собственности </w:t>
      </w:r>
      <w:proofErr w:type="spellStart"/>
      <w:r w:rsidRPr="006645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юе</w:t>
      </w:r>
      <w:proofErr w:type="spellEnd"/>
      <w:r w:rsidRPr="006645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6645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Чани</w:t>
      </w:r>
      <w:proofErr w:type="spellEnd"/>
      <w:r w:rsidRPr="006645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расположенного в квартале 345 города Благовещенска, в территориальной зоне </w:t>
      </w:r>
      <w:r w:rsidRPr="00B614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ногоэтажной жилой застройки </w:t>
      </w:r>
      <w:r w:rsidR="00290F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</w:t>
      </w:r>
      <w:r w:rsidRPr="00B614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Ж-3</w:t>
      </w:r>
      <w:r w:rsidR="00B61477" w:rsidRPr="00B614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</w:t>
      </w:r>
      <w:r w:rsidR="00290F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- </w:t>
      </w:r>
      <w:r w:rsidR="00290F32" w:rsidRPr="00290F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бъекты гаражного назначения</w:t>
      </w:r>
      <w:r w:rsidR="00290F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90F32" w:rsidRPr="00290F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код 2.7.1).</w:t>
      </w:r>
      <w:r w:rsidR="00B61477" w:rsidRPr="006645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7A5ADF" w:rsidRDefault="00290F32" w:rsidP="006645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огласно</w:t>
      </w:r>
      <w:r w:rsidR="007A5ADF" w:rsidRPr="007A5A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классификатору видов разрешенного использования земельных участков, утвержденному приказом Министерства экономического развития Российской Федерации от 01.09.2014 № 54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с </w:t>
      </w:r>
      <w:r w:rsidR="003A15C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зменениями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редакции Приказа Минэкономразвития России от 04.02.2019 №44)</w:t>
      </w:r>
      <w:r w:rsidR="007A5ADF" w:rsidRPr="007A5A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соответствует виду – </w:t>
      </w:r>
      <w:r w:rsidR="007A5A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ранение автотранспорта</w:t>
      </w:r>
      <w:r w:rsidR="003A15C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A5ADF" w:rsidRPr="007A5A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(код – </w:t>
      </w:r>
      <w:r w:rsidR="007A5A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.7.1</w:t>
      </w:r>
      <w:r w:rsidR="007A5ADF" w:rsidRPr="007A5A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.</w:t>
      </w:r>
    </w:p>
    <w:p w:rsidR="006645B1" w:rsidRDefault="00B61477" w:rsidP="006645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6645B1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A1402A" w:rsidRDefault="00A1402A" w:rsidP="006645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45B1" w:rsidRDefault="006645B1" w:rsidP="006645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е слушания признаны состоявшимися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08DB" w:rsidRPr="003A15C6" w:rsidRDefault="008008DB" w:rsidP="008008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Комиссии                                   </w:t>
      </w:r>
      <w:r w:rsidR="003A1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bookmarkStart w:id="0" w:name="_GoBack"/>
      <w:bookmarkEnd w:id="0"/>
      <w:r w:rsidRPr="003A1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А.В. Раханский</w:t>
      </w:r>
    </w:p>
    <w:p w:rsidR="00ED129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5C6" w:rsidRDefault="003A15C6">
      <w:pPr>
        <w:spacing w:after="0" w:line="240" w:lineRule="auto"/>
      </w:pPr>
      <w:r>
        <w:separator/>
      </w:r>
    </w:p>
  </w:endnote>
  <w:endnote w:type="continuationSeparator" w:id="0">
    <w:p w:rsidR="003A15C6" w:rsidRDefault="003A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5C6" w:rsidRDefault="003A15C6">
      <w:pPr>
        <w:spacing w:after="0" w:line="240" w:lineRule="auto"/>
      </w:pPr>
      <w:r>
        <w:separator/>
      </w:r>
    </w:p>
  </w:footnote>
  <w:footnote w:type="continuationSeparator" w:id="0">
    <w:p w:rsidR="003A15C6" w:rsidRDefault="003A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C6" w:rsidRDefault="003A15C6">
    <w:pPr>
      <w:pStyle w:val="a3"/>
      <w:jc w:val="center"/>
    </w:pPr>
  </w:p>
  <w:p w:rsidR="003A15C6" w:rsidRDefault="003A15C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507F1">
      <w:rPr>
        <w:noProof/>
      </w:rPr>
      <w:t>2</w:t>
    </w:r>
    <w:r>
      <w:fldChar w:fldCharType="end"/>
    </w:r>
  </w:p>
  <w:p w:rsidR="003A15C6" w:rsidRDefault="003A15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C6" w:rsidRPr="008322EB" w:rsidRDefault="003A15C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3A15C6" w:rsidRPr="008322EB" w:rsidRDefault="003A15C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3A15C6" w:rsidRPr="008322EB" w:rsidRDefault="003A15C6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61CF0"/>
    <w:rsid w:val="000731E9"/>
    <w:rsid w:val="00080326"/>
    <w:rsid w:val="00081C29"/>
    <w:rsid w:val="0009484E"/>
    <w:rsid w:val="00116E59"/>
    <w:rsid w:val="00123E12"/>
    <w:rsid w:val="00135901"/>
    <w:rsid w:val="001874E9"/>
    <w:rsid w:val="001D07D7"/>
    <w:rsid w:val="00290F32"/>
    <w:rsid w:val="00293631"/>
    <w:rsid w:val="002A1663"/>
    <w:rsid w:val="00313EE3"/>
    <w:rsid w:val="00333AF1"/>
    <w:rsid w:val="00337DE1"/>
    <w:rsid w:val="00372572"/>
    <w:rsid w:val="003A15C6"/>
    <w:rsid w:val="003B43D9"/>
    <w:rsid w:val="003C293C"/>
    <w:rsid w:val="00421EA6"/>
    <w:rsid w:val="00442172"/>
    <w:rsid w:val="004650BE"/>
    <w:rsid w:val="0047512B"/>
    <w:rsid w:val="00481E21"/>
    <w:rsid w:val="004B488C"/>
    <w:rsid w:val="004B60AF"/>
    <w:rsid w:val="004F3B4D"/>
    <w:rsid w:val="005248E8"/>
    <w:rsid w:val="00527D80"/>
    <w:rsid w:val="005371AD"/>
    <w:rsid w:val="005461F5"/>
    <w:rsid w:val="005B5D8E"/>
    <w:rsid w:val="00600A69"/>
    <w:rsid w:val="00605AA8"/>
    <w:rsid w:val="006636BA"/>
    <w:rsid w:val="006645B1"/>
    <w:rsid w:val="006661F3"/>
    <w:rsid w:val="006853E1"/>
    <w:rsid w:val="0071135A"/>
    <w:rsid w:val="00713A1C"/>
    <w:rsid w:val="007469C8"/>
    <w:rsid w:val="007A5ADF"/>
    <w:rsid w:val="007D610E"/>
    <w:rsid w:val="007E58A7"/>
    <w:rsid w:val="008008DB"/>
    <w:rsid w:val="008237A4"/>
    <w:rsid w:val="00831197"/>
    <w:rsid w:val="008322EB"/>
    <w:rsid w:val="00850A3B"/>
    <w:rsid w:val="008A6415"/>
    <w:rsid w:val="008A78CA"/>
    <w:rsid w:val="008F0E71"/>
    <w:rsid w:val="009008C4"/>
    <w:rsid w:val="009771C9"/>
    <w:rsid w:val="00A1402A"/>
    <w:rsid w:val="00A47721"/>
    <w:rsid w:val="00AC5F38"/>
    <w:rsid w:val="00AD2265"/>
    <w:rsid w:val="00AD5C68"/>
    <w:rsid w:val="00B61477"/>
    <w:rsid w:val="00B62804"/>
    <w:rsid w:val="00BA2CD9"/>
    <w:rsid w:val="00C5013E"/>
    <w:rsid w:val="00C71585"/>
    <w:rsid w:val="00C91535"/>
    <w:rsid w:val="00D15E89"/>
    <w:rsid w:val="00D31888"/>
    <w:rsid w:val="00D42732"/>
    <w:rsid w:val="00D507F1"/>
    <w:rsid w:val="00D72077"/>
    <w:rsid w:val="00D92130"/>
    <w:rsid w:val="00E213C8"/>
    <w:rsid w:val="00ED062C"/>
    <w:rsid w:val="00ED1296"/>
    <w:rsid w:val="00F012B7"/>
    <w:rsid w:val="00F10D6C"/>
    <w:rsid w:val="00F53CE1"/>
    <w:rsid w:val="00F65B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B8C0-3376-4184-86DF-10BCEBC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55</cp:revision>
  <cp:lastPrinted>2019-04-23T00:41:00Z</cp:lastPrinted>
  <dcterms:created xsi:type="dcterms:W3CDTF">2018-05-23T06:46:00Z</dcterms:created>
  <dcterms:modified xsi:type="dcterms:W3CDTF">2019-04-23T00:41:00Z</dcterms:modified>
</cp:coreProperties>
</file>